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87-2021 i Umeå kommun</w:t>
      </w:r>
    </w:p>
    <w:p>
      <w:r>
        <w:t>Detta dokument behandlar höga naturvärden i avverkningsamälan A 21287-2021 i Umeå kommun. Denna avverkningsanmälan inkom 2021-05-04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unlångöra (NT, §4a), nordfladdermus (NT, §4a) och violmussling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21287-2021.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26, E 759911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